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72" w:rsidRPr="00E05819" w:rsidRDefault="008E78D6" w:rsidP="0057390D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E05819">
        <w:rPr>
          <w:rFonts w:ascii="Soberana Sans Light" w:hAnsi="Soberana Sans Light"/>
          <w:b/>
          <w:sz w:val="18"/>
          <w:szCs w:val="18"/>
        </w:rPr>
        <w:t xml:space="preserve">DICTAMEN </w:t>
      </w:r>
      <w:r w:rsidR="000D2472" w:rsidRPr="00E0581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RESULTADO DE LA EVALUACIÓN TÉCNICA </w:t>
      </w:r>
    </w:p>
    <w:p w:rsidR="00CC581C" w:rsidRPr="00E05819" w:rsidRDefault="000D2472" w:rsidP="0057390D">
      <w:pPr>
        <w:spacing w:after="0"/>
        <w:jc w:val="center"/>
        <w:rPr>
          <w:rFonts w:ascii="Soberana Sans Light" w:hAnsi="Soberana Sans Light"/>
          <w:b/>
          <w:sz w:val="18"/>
          <w:szCs w:val="18"/>
        </w:rPr>
      </w:pPr>
      <w:r w:rsidRPr="00E0581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L PROGRAMA DE IMPLEMENTACIÓN DEL SISTEMA DE ADMINISTRACIÓN PARA ACTIVIDADES DE EXPENDIO AL PÚBLICO DE GAS NATURAL, GAS LICUADO DE PETRÓLEO Y PETROLÍFEROS</w:t>
      </w:r>
    </w:p>
    <w:p w:rsidR="006207E6" w:rsidRPr="00E05819" w:rsidRDefault="006207E6" w:rsidP="00BE2C6A">
      <w:pPr>
        <w:spacing w:after="0" w:line="240" w:lineRule="auto"/>
        <w:jc w:val="center"/>
        <w:rPr>
          <w:rFonts w:ascii="Soberana Sans Light" w:hAnsi="Soberana Sans Light"/>
          <w:sz w:val="12"/>
          <w:szCs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047"/>
        <w:gridCol w:w="2047"/>
        <w:gridCol w:w="2060"/>
        <w:gridCol w:w="1276"/>
        <w:gridCol w:w="2490"/>
      </w:tblGrid>
      <w:tr w:rsidR="00CC581C" w:rsidRPr="00E05819" w:rsidTr="00A7347F">
        <w:trPr>
          <w:trHeight w:val="20"/>
        </w:trPr>
        <w:tc>
          <w:tcPr>
            <w:tcW w:w="498" w:type="pct"/>
            <w:vAlign w:val="center"/>
          </w:tcPr>
          <w:p w:rsidR="00CC581C" w:rsidRPr="00E05819" w:rsidRDefault="00CC581C" w:rsidP="00557C9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CC581C" w:rsidRPr="00E05819" w:rsidRDefault="00C95CF9" w:rsidP="00C95CF9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úmero de dictamen&gt;&gt;</w:t>
            </w:r>
          </w:p>
        </w:tc>
        <w:tc>
          <w:tcPr>
            <w:tcW w:w="929" w:type="pct"/>
            <w:vAlign w:val="center"/>
          </w:tcPr>
          <w:p w:rsidR="00CC581C" w:rsidRPr="00E05819" w:rsidRDefault="00CC581C" w:rsidP="00557C9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579" w:type="pct"/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X="108" w:tblpY="340"/>
        <w:tblW w:w="5000" w:type="pct"/>
        <w:tblLook w:val="04A0" w:firstRow="1" w:lastRow="0" w:firstColumn="1" w:lastColumn="0" w:noHBand="0" w:noVBand="1"/>
      </w:tblPr>
      <w:tblGrid>
        <w:gridCol w:w="3828"/>
        <w:gridCol w:w="7190"/>
      </w:tblGrid>
      <w:tr w:rsidR="00CC581C" w:rsidRPr="00E05819" w:rsidTr="008127CF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E05819" w:rsidRDefault="00CC581C" w:rsidP="00A77D27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CC581C" w:rsidRPr="00E05819" w:rsidTr="008127CF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AB3EC2" w:rsidP="00A77D27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</w:t>
            </w:r>
            <w:r w:rsidR="00CC581C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Razón social:</w:t>
            </w:r>
          </w:p>
        </w:tc>
        <w:tc>
          <w:tcPr>
            <w:tcW w:w="3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C95CF9" w:rsidP="00A77D27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4216D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Denominación o Razón social de la empresa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341311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</w:t>
            </w:r>
            <w:r w:rsidR="00341311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l</w:t>
            </w:r>
            <w:r w:rsidR="00341311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instalación:</w:t>
            </w:r>
          </w:p>
        </w:tc>
        <w:tc>
          <w:tcPr>
            <w:tcW w:w="3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C95CF9" w:rsidP="005C276C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4216D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="005C276C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nombre completo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e la instalación&gt;&gt;</w:t>
            </w:r>
          </w:p>
        </w:tc>
      </w:tr>
      <w:tr w:rsidR="00424AEE" w:rsidRPr="00E05819" w:rsidTr="008127CF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AEE" w:rsidRPr="00E05819" w:rsidRDefault="00424AEE" w:rsidP="00A77D27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Ubicación </w:t>
            </w:r>
            <w:r w:rsidR="00341311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la instalación </w:t>
            </w: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EE" w:rsidRPr="00E05819" w:rsidRDefault="00C95CF9" w:rsidP="008D1F13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4216D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ubicación del municipio y estado conde se </w:t>
            </w:r>
            <w:r w:rsidR="008D1F13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ncuentra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5C276C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la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instalación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424AEE" w:rsidP="00A77D27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miso de la Comisión Reguladora de Energía de la Instalación:</w:t>
            </w:r>
          </w:p>
        </w:tc>
        <w:tc>
          <w:tcPr>
            <w:tcW w:w="3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C95CF9" w:rsidP="00C95CF9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4216D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número de Permiso otorgado por la Comisión Reguladora de Energía&gt;&gt;</w:t>
            </w:r>
          </w:p>
        </w:tc>
      </w:tr>
    </w:tbl>
    <w:p w:rsidR="00CC581C" w:rsidRPr="00E05819" w:rsidRDefault="00CC581C" w:rsidP="00C95CF9">
      <w:pPr>
        <w:spacing w:after="0" w:line="240" w:lineRule="auto"/>
        <w:jc w:val="center"/>
        <w:rPr>
          <w:rFonts w:ascii="Soberana Sans Light" w:hAnsi="Soberana Sans 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4"/>
        <w:gridCol w:w="7204"/>
      </w:tblGrid>
      <w:tr w:rsidR="00CC581C" w:rsidRPr="00E05819" w:rsidTr="008127CF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AB3EC2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</w:t>
            </w:r>
            <w:r w:rsidR="00CC581C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Razón social: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4216D8" w:rsidP="00557C9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Denominación o Razón social de la empresa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4216D8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(lada) + teléfono y extensión (en caso de que aplique)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4216D8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xxx@xxx.com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4216D8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úmero de Registro del Tercero Autorizado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4216D8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Del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día/mes(año &gt;&gt; </w:t>
            </w:r>
            <w:r w:rsidRPr="00E0581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l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(año &gt;&gt;</w:t>
            </w:r>
          </w:p>
        </w:tc>
      </w:tr>
      <w:tr w:rsidR="00CC581C" w:rsidRPr="00E05819" w:rsidTr="008127CF">
        <w:trPr>
          <w:trHeight w:val="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3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81C" w:rsidRPr="00E05819" w:rsidRDefault="00CC581C" w:rsidP="00D35BB2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 xml:space="preserve">Disposiciones administrativas de carácter general que establecen los Lineamientos </w:t>
            </w:r>
            <w:r w:rsidR="003C3827" w:rsidRPr="00E05819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para la conformación, implementación y autorización de los Sistemas de Administración de Seguridad Industrial, Seguridad Operativa y Protección al Medio Ambiente aplicables a las actividades de Expendio al Púbico de Gas Natural, Distribución y Expendio al Público de Gas Licuado de Petróleo y de Petrolíferos</w:t>
            </w:r>
            <w:r w:rsidR="00AB3EC2" w:rsidRPr="00E05819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</w:t>
            </w:r>
            <w:r w:rsidR="00A270F5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(Publicad</w:t>
            </w:r>
            <w:r w:rsidR="00D35BB2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s</w:t>
            </w:r>
            <w:r w:rsidR="00A270F5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en el DOF el 16</w:t>
            </w:r>
            <w:r w:rsidR="00AB3EC2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de </w:t>
            </w:r>
            <w:r w:rsidR="00A270F5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junio</w:t>
            </w:r>
            <w:r w:rsidR="00AB3EC2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de 201</w:t>
            </w:r>
            <w:r w:rsidR="00A270F5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7</w:t>
            </w:r>
            <w:r w:rsidR="00AB3EC2"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)</w:t>
            </w:r>
          </w:p>
        </w:tc>
      </w:tr>
    </w:tbl>
    <w:p w:rsidR="00CC581C" w:rsidRPr="00E05819" w:rsidRDefault="00CC581C" w:rsidP="00CC581C">
      <w:pPr>
        <w:spacing w:after="0" w:line="240" w:lineRule="auto"/>
        <w:jc w:val="center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8"/>
      </w:tblGrid>
      <w:tr w:rsidR="00CC581C" w:rsidRPr="00E05819" w:rsidTr="00A7347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E0581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CC581C" w:rsidRPr="00E05819" w:rsidRDefault="00CC581C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E05819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</w:t>
      </w:r>
      <w:r w:rsidR="006207E6" w:rsidRPr="00E05819">
        <w:rPr>
          <w:rFonts w:ascii="Soberana Sans Light" w:hAnsi="Soberana Sans Light" w:cs="Arial"/>
          <w:color w:val="2F2F2F"/>
          <w:sz w:val="18"/>
          <w:szCs w:val="18"/>
        </w:rPr>
        <w:t>el Programa de Implementación</w:t>
      </w:r>
      <w:r w:rsidR="003C3827" w:rsidRPr="00E05819">
        <w:rPr>
          <w:rFonts w:ascii="Soberana Sans Light" w:hAnsi="Soberana Sans Light" w:cs="Arial"/>
          <w:color w:val="2F2F2F"/>
          <w:sz w:val="18"/>
          <w:szCs w:val="18"/>
        </w:rPr>
        <w:t xml:space="preserve"> del Sistema de Administración de Seguridad Industrial, Seguridad Operativa y Protección al Medio Ambiente</w:t>
      </w:r>
      <w:r w:rsidR="00F26696" w:rsidRPr="00E05819">
        <w:rPr>
          <w:rFonts w:ascii="Soberana Sans Light" w:hAnsi="Soberana Sans Light" w:cs="Arial"/>
          <w:color w:val="2F2F2F"/>
          <w:sz w:val="18"/>
          <w:szCs w:val="18"/>
        </w:rPr>
        <w:t xml:space="preserve">, </w:t>
      </w:r>
      <w:r w:rsidR="00F26696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con fecha de inicio </w:t>
      </w:r>
      <w:r w:rsidR="00F26696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día, mes, año&gt;&gt; </w:t>
      </w:r>
      <w:r w:rsidR="00F26696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término programada de conclusión al </w:t>
      </w:r>
      <w:r w:rsidR="00F26696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ía, mes, año&gt;&gt;:</w:t>
      </w:r>
      <w:r w:rsidRPr="00E05819">
        <w:rPr>
          <w:rFonts w:ascii="Soberana Sans Light" w:hAnsi="Soberana Sans Light" w:cs="Arial"/>
          <w:color w:val="2F2F2F"/>
          <w:sz w:val="18"/>
          <w:szCs w:val="18"/>
        </w:rPr>
        <w:t xml:space="preserve"> de la Instalación </w:t>
      </w:r>
      <w:r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C85185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9C19D8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Nombre de la instalación</w:t>
      </w:r>
      <w:r w:rsidR="00C85185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8E3508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8E3508" w:rsidRPr="00E05819">
        <w:rPr>
          <w:rFonts w:ascii="Soberana Sans Light" w:hAnsi="Soberana Sans Light" w:cs="Arial"/>
          <w:color w:val="2F2F2F"/>
          <w:sz w:val="18"/>
          <w:szCs w:val="18"/>
        </w:rPr>
        <w:t>con número de Permiso de la Comisión Reguladora de Energía</w:t>
      </w:r>
      <w:r w:rsidR="008E3508" w:rsidRPr="00E05819">
        <w:rPr>
          <w:rFonts w:ascii="Soberana Sans Light" w:hAnsi="Soberana Sans Light" w:cs="Arial"/>
          <w:sz w:val="18"/>
          <w:szCs w:val="18"/>
        </w:rPr>
        <w:t xml:space="preserve"> </w:t>
      </w:r>
      <w:r w:rsidR="008E3508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úmero de permiso&gt;&gt;</w:t>
      </w:r>
      <w:r w:rsidR="001B40FB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:</w:t>
      </w:r>
    </w:p>
    <w:p w:rsidR="002C0D3B" w:rsidRPr="00E05819" w:rsidRDefault="002C0D3B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2"/>
          <w:szCs w:val="12"/>
          <w:lang w:eastAsia="es-MX"/>
        </w:rPr>
      </w:pPr>
    </w:p>
    <w:p w:rsidR="00CC581C" w:rsidRPr="00E05819" w:rsidRDefault="00CC581C" w:rsidP="00CC581C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E05819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:rsidR="002C0D3B" w:rsidRPr="00E05819" w:rsidRDefault="002C0D3B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2"/>
          <w:szCs w:val="12"/>
          <w:lang w:eastAsia="es-MX"/>
        </w:rPr>
      </w:pPr>
    </w:p>
    <w:p w:rsidR="00AE5E9E" w:rsidRPr="00E05819" w:rsidRDefault="00CC581C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FF0000"/>
          <w:sz w:val="18"/>
          <w:szCs w:val="18"/>
          <w:lang w:eastAsia="es-MX"/>
        </w:rPr>
      </w:pPr>
      <w:r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la totalidad de los requisitos establecidos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="00A270F5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</w:t>
      </w:r>
      <w:r w:rsidR="004F751A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Anexo</w:t>
      </w:r>
      <w:r w:rsidR="00F46B95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II</w:t>
      </w:r>
      <w:r w:rsidR="006B3775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E5619A" w:rsidRPr="00E0581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(Requisitos Documentales para el registro y la autorización del </w:t>
      </w:r>
      <w:r w:rsidR="0099500E" w:rsidRPr="00E05819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="00E5619A" w:rsidRPr="00E0581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="00630532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6B3775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olumna A</w:t>
      </w:r>
      <w:r w:rsidR="00CA38EF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B97C62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(</w:t>
      </w:r>
      <w:r w:rsidR="00E5619A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resultado</w:t>
      </w:r>
      <w:r w:rsidR="00B97C62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s a ser incluidos en el </w:t>
      </w:r>
      <w:r w:rsidR="00E5619A" w:rsidRPr="00E05819">
        <w:rPr>
          <w:rFonts w:ascii="Soberana Sans Light" w:hAnsi="Soberana Sans Light"/>
          <w:sz w:val="18"/>
          <w:szCs w:val="18"/>
        </w:rPr>
        <w:t>Programa de Implementación</w:t>
      </w:r>
      <w:r w:rsidR="00B97C62" w:rsidRPr="00E05819">
        <w:rPr>
          <w:rFonts w:ascii="Soberana Sans Light" w:hAnsi="Soberana Sans Light"/>
          <w:sz w:val="18"/>
          <w:szCs w:val="18"/>
        </w:rPr>
        <w:t>)</w:t>
      </w:r>
      <w:r w:rsidR="00175086" w:rsidRPr="00E0581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las </w:t>
      </w:r>
      <w:r w:rsidRPr="00E05819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Disposiciones administrativas de carácter general </w:t>
      </w:r>
      <w:r w:rsidR="00064E94" w:rsidRPr="00E0581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que establecen los Lineamientos para la conformación, implementación y autorización de los Sistemas de Administración de Seguridad Industrial, Seguridad Operativa y Protección al Medio Ambiente aplicables a las actividades de Expendio al Púbico de Gas Natural, Distribución y Expendio al Público de Gas Licuado de Petróleo y de </w:t>
      </w:r>
      <w:r w:rsidR="00064E94" w:rsidRPr="00E05819">
        <w:rPr>
          <w:rFonts w:ascii="Soberana Sans Light" w:eastAsia="Times New Roman" w:hAnsi="Soberana Sans Light" w:cs="Arial"/>
          <w:sz w:val="18"/>
          <w:szCs w:val="18"/>
          <w:lang w:eastAsia="es-MX"/>
        </w:rPr>
        <w:t>Petrolíferos</w:t>
      </w:r>
      <w:r w:rsidR="00D35BB2" w:rsidRPr="00E05819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</w:t>
      </w:r>
      <w:r w:rsidR="00D35BB2"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(Publicadas en el DOF el 16 de junio de 2017)</w:t>
      </w:r>
      <w:r w:rsidR="00B118E6" w:rsidRPr="00E05819">
        <w:rPr>
          <w:rFonts w:ascii="Soberana Sans Light" w:hAnsi="Soberana Sans Light" w:cs="Arial"/>
          <w:sz w:val="18"/>
          <w:szCs w:val="18"/>
        </w:rPr>
        <w:t xml:space="preserve">, así como en lo establecido en el </w:t>
      </w:r>
      <w:r w:rsidR="0099500E" w:rsidRPr="00E05819">
        <w:rPr>
          <w:rFonts w:ascii="Soberana Sans Light" w:eastAsia="Times New Roman" w:hAnsi="Soberana Sans Light" w:cs="Arial"/>
          <w:bCs/>
          <w:sz w:val="18"/>
          <w:szCs w:val="18"/>
        </w:rPr>
        <w:t xml:space="preserve">Sistema de Administración, de Seguridad Industrial, Seguridad Operativa y Protección al Medio Ambiente </w:t>
      </w:r>
      <w:r w:rsidR="00B118E6" w:rsidRPr="00E05819">
        <w:rPr>
          <w:rFonts w:ascii="Soberana Sans Light" w:hAnsi="Soberana Sans Light" w:cs="Arial"/>
          <w:sz w:val="18"/>
          <w:szCs w:val="18"/>
        </w:rPr>
        <w:t xml:space="preserve">de la empresa </w:t>
      </w:r>
      <w:r w:rsidR="00B118E6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6B3775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="00CA38EF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razón social </w:t>
      </w:r>
      <w:r w:rsidR="009C19D8" w:rsidRPr="00E0581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="009C19D8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B118E6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29158A" w:rsidRPr="00E05819">
        <w:rPr>
          <w:rFonts w:ascii="Soberana Sans Light" w:eastAsia="Times New Roman" w:hAnsi="Soberana Sans Light" w:cs="Arial"/>
          <w:bCs/>
          <w:color w:val="FF0000"/>
          <w:sz w:val="18"/>
          <w:szCs w:val="18"/>
          <w:lang w:eastAsia="es-MX"/>
        </w:rPr>
        <w:t xml:space="preserve"> </w:t>
      </w:r>
      <w:r w:rsidR="0029158A" w:rsidRPr="00E0581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ara las actividades de expendio al público de gas natural, gas licuado de petróleo y petrolíferos</w:t>
      </w:r>
      <w:r w:rsidR="00AE5E9E" w:rsidRPr="00E0581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or lo que se emite el presente Dictamen con fundamento en el </w:t>
      </w:r>
      <w:proofErr w:type="spellStart"/>
      <w:r w:rsidR="00AE5E9E" w:rsidRPr="00E0581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rticulo</w:t>
      </w:r>
      <w:proofErr w:type="spellEnd"/>
      <w:r w:rsidR="00AE5E9E" w:rsidRPr="00E0581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8 Fracción III de las mismas Disposiciones.</w:t>
      </w:r>
    </w:p>
    <w:p w:rsidR="005177F0" w:rsidRPr="00E05819" w:rsidRDefault="005177F0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 w:cs="Arial"/>
          <w:color w:val="2F2F2F"/>
          <w:sz w:val="18"/>
          <w:szCs w:val="18"/>
        </w:rPr>
      </w:pPr>
    </w:p>
    <w:p w:rsidR="00CC581C" w:rsidRPr="00E05819" w:rsidRDefault="00CC581C" w:rsidP="00CC581C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:rsidR="00CC581C" w:rsidRPr="00E05819" w:rsidRDefault="00CC581C" w:rsidP="005E2EFF">
      <w:pPr>
        <w:spacing w:after="0"/>
        <w:jc w:val="both"/>
        <w:rPr>
          <w:rFonts w:ascii="Soberana Sans Light" w:hAnsi="Soberana Sans Light"/>
          <w:sz w:val="20"/>
          <w:szCs w:val="20"/>
        </w:rPr>
      </w:pPr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que soportan la </w:t>
      </w:r>
      <w:r w:rsidR="00DD2CE9"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verificación y el cumplimiento</w:t>
      </w:r>
      <w:r w:rsidR="005230AD"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del Programa de implementación</w:t>
      </w:r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plicables a esta </w:t>
      </w:r>
      <w:proofErr w:type="gramStart"/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instalación,</w:t>
      </w:r>
      <w:proofErr w:type="gramEnd"/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="00FF645F"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Tercero Autorizado </w:t>
      </w:r>
      <w:r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CA38EF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nominación o Razón Social del Tercero Autorizado</w:t>
      </w:r>
      <w:r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8"/>
      </w:tblGrid>
      <w:tr w:rsidR="00CC581C" w:rsidRPr="00E05819" w:rsidTr="00A7347F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CC581C" w:rsidRPr="00E05819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CA38EF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enominación o Razón Social del Tercero Autorizado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C581C" w:rsidRPr="00E05819" w:rsidTr="00A7347F">
        <w:trPr>
          <w:trHeight w:val="814"/>
        </w:trPr>
        <w:tc>
          <w:tcPr>
            <w:tcW w:w="5000" w:type="pct"/>
            <w:vAlign w:val="bottom"/>
          </w:tcPr>
          <w:p w:rsidR="00CC581C" w:rsidRPr="00E05819" w:rsidRDefault="00CC581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</w:t>
            </w:r>
          </w:p>
          <w:p w:rsidR="008F136E" w:rsidRPr="00E05819" w:rsidRDefault="008F136E" w:rsidP="008F136E">
            <w:pPr>
              <w:ind w:right="-82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  <w:p w:rsidR="00CC581C" w:rsidRPr="00E05819" w:rsidRDefault="008F136E" w:rsidP="008F136E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  <w:bookmarkStart w:id="0" w:name="_GoBack"/>
        <w:bookmarkEnd w:id="0"/>
      </w:tr>
      <w:tr w:rsidR="00CC581C" w:rsidRPr="00E05819" w:rsidTr="00A7347F">
        <w:trPr>
          <w:trHeight w:val="679"/>
        </w:trPr>
        <w:tc>
          <w:tcPr>
            <w:tcW w:w="5000" w:type="pct"/>
          </w:tcPr>
          <w:p w:rsidR="00CC581C" w:rsidRPr="00E05819" w:rsidRDefault="00CC581C" w:rsidP="00A77D27">
            <w:pPr>
              <w:ind w:left="-106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lastRenderedPageBreak/>
              <w:t>Declaro bajo protesta de decir verdad que los datos asentados en el presente Dictamen, son verdaderos y acepto la responsabilidad que pudiera derivarse de la veracidad de los mismos que, en su caso, procedan.</w:t>
            </w:r>
          </w:p>
          <w:p w:rsidR="008F136E" w:rsidRPr="00E05819" w:rsidRDefault="008F136E" w:rsidP="00A77D27">
            <w:pPr>
              <w:ind w:left="-106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E0581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.</w:t>
            </w:r>
          </w:p>
        </w:tc>
      </w:tr>
      <w:tr w:rsidR="00CC581C" w:rsidRPr="00E05819" w:rsidTr="00A7347F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CC581C" w:rsidRPr="00E05819" w:rsidRDefault="00CC581C" w:rsidP="00C31128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</w:t>
            </w:r>
            <w:r w:rsidR="00C31128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la empresa</w:t>
            </w:r>
            <w:r w:rsidR="002C0D3B" w:rsidRPr="00E0581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2C0D3B" w:rsidRPr="00E0581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>&lt;&lt; Denominación o razón social de</w:t>
            </w:r>
            <w:r w:rsidR="009A140D" w:rsidRPr="00E0581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 xml:space="preserve"> </w:t>
            </w:r>
            <w:r w:rsidR="002C0D3B" w:rsidRPr="00E0581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>l</w:t>
            </w:r>
            <w:r w:rsidR="009A140D" w:rsidRPr="00E0581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>a empresa</w:t>
            </w:r>
            <w:r w:rsidR="002C0D3B" w:rsidRPr="00E0581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eastAsia="es-MX"/>
              </w:rPr>
              <w:t>&gt;&gt;</w:t>
            </w:r>
          </w:p>
        </w:tc>
      </w:tr>
      <w:tr w:rsidR="00CC581C" w:rsidRPr="00E05819" w:rsidTr="00A7347F">
        <w:trPr>
          <w:trHeight w:val="814"/>
        </w:trPr>
        <w:tc>
          <w:tcPr>
            <w:tcW w:w="5000" w:type="pct"/>
            <w:vAlign w:val="center"/>
          </w:tcPr>
          <w:p w:rsidR="00CC581C" w:rsidRPr="00E05819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C581C" w:rsidRPr="00E05819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31128" w:rsidRPr="00E05819" w:rsidRDefault="002D614F" w:rsidP="00C31128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de</w:t>
            </w:r>
            <w:r w:rsidR="00C3112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C31128"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 empresa</w:t>
            </w:r>
            <w:r w:rsidRPr="00E0581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A77D27" w:rsidRPr="00E05819" w:rsidRDefault="00A77D27" w:rsidP="00A77D27">
      <w:pPr>
        <w:spacing w:after="0"/>
        <w:jc w:val="both"/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</w:pP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"La empresa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</w:t>
      </w:r>
      <w:r w:rsidR="00C85185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Denominación 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o razón social de</w:t>
      </w:r>
      <w:r w:rsidR="00850345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l</w:t>
      </w:r>
      <w:r w:rsidR="00850345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a empresa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gt;&gt;,</w:t>
      </w:r>
      <w:r w:rsidR="00AB3EC2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tá de acuerdo con la verificación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ealizada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y el dictamen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que se emite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por parte del Tercero Autorizado de la ASEA presentad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o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para la instalación</w:t>
      </w:r>
      <w:r w:rsidR="00AB3EC2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</w:t>
      </w:r>
      <w:r w:rsidR="00C85185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 Nombre de la instalación 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gt;&gt;</w:t>
      </w:r>
      <w:r w:rsidR="00986879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, </w:t>
      </w:r>
      <w:r w:rsidR="00986879" w:rsidRPr="00E05819">
        <w:rPr>
          <w:rFonts w:ascii="Soberana Sans Light" w:hAnsi="Soberana Sans Light" w:cs="Arial"/>
          <w:sz w:val="18"/>
          <w:szCs w:val="18"/>
        </w:rPr>
        <w:t xml:space="preserve">con número de Permiso de la Comisión Reguladora de Energía </w:t>
      </w:r>
      <w:r w:rsidR="00F46B95"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Número de permiso&gt;&gt;.</w:t>
      </w:r>
      <w:r w:rsidRPr="00E0581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"</w:t>
      </w:r>
    </w:p>
    <w:p w:rsidR="00850345" w:rsidRPr="00E05819" w:rsidRDefault="00850345" w:rsidP="00A77D27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p w:rsidR="00A77D27" w:rsidRPr="00944B02" w:rsidRDefault="00CC581C" w:rsidP="00CC581C">
      <w:pPr>
        <w:spacing w:after="0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</w:t>
      </w:r>
      <w:r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presente </w:t>
      </w:r>
      <w:r w:rsidR="006207E6" w:rsidRPr="00E0581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ictamen</w:t>
      </w:r>
      <w:r w:rsidR="00B209B3" w:rsidRPr="00E0581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E0581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queda sin efecto, si después de emitido se incurre en una alteración o modificación del mismo.</w:t>
      </w:r>
    </w:p>
    <w:sectPr w:rsidR="00A77D27" w:rsidRPr="00944B02" w:rsidSect="002C3394">
      <w:headerReference w:type="even" r:id="rId8"/>
      <w:headerReference w:type="default" r:id="rId9"/>
      <w:footerReference w:type="default" r:id="rId10"/>
      <w:headerReference w:type="first" r:id="rId11"/>
      <w:pgSz w:w="12242" w:h="15309" w:code="1"/>
      <w:pgMar w:top="720" w:right="720" w:bottom="720" w:left="720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394" w:rsidRDefault="00E82394" w:rsidP="00445A6B">
      <w:pPr>
        <w:spacing w:after="0" w:line="240" w:lineRule="auto"/>
      </w:pPr>
      <w:r>
        <w:separator/>
      </w:r>
    </w:p>
  </w:endnote>
  <w:endnote w:type="continuationSeparator" w:id="0">
    <w:p w:rsidR="00E82394" w:rsidRDefault="00E8239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23929611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7D32" w:rsidRDefault="00BE2C6A">
            <w:pPr>
              <w:pStyle w:val="Piedepgina"/>
              <w:jc w:val="right"/>
              <w:rPr>
                <w:rFonts w:ascii="Soberana Sans" w:hAnsi="Soberana Sans"/>
                <w:bCs/>
                <w:sz w:val="16"/>
                <w:szCs w:val="16"/>
              </w:rPr>
            </w:pPr>
            <w:r w:rsidRPr="00BE2C6A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BE2C6A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05819">
              <w:rPr>
                <w:rFonts w:ascii="Soberana Sans" w:hAnsi="Soberana Sans"/>
                <w:bCs/>
                <w:noProof/>
                <w:sz w:val="16"/>
                <w:szCs w:val="16"/>
              </w:rPr>
              <w:t>2</w: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BE2C6A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BE2C6A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05819">
              <w:rPr>
                <w:rFonts w:ascii="Soberana Sans" w:hAnsi="Soberana Sans"/>
                <w:bCs/>
                <w:noProof/>
                <w:sz w:val="16"/>
                <w:szCs w:val="16"/>
              </w:rPr>
              <w:t>2</w:t>
            </w:r>
            <w:r w:rsidR="00AB4C8A" w:rsidRPr="00BE2C6A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  <w:p w:rsidR="00BE2C6A" w:rsidRPr="00BE2C6A" w:rsidRDefault="00DD7D32" w:rsidP="00DD7D32">
            <w:pPr>
              <w:pStyle w:val="Piedepgina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bCs/>
                <w:sz w:val="16"/>
                <w:szCs w:val="16"/>
              </w:rPr>
              <w:t>FD-AUSC24.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394" w:rsidRDefault="00E82394" w:rsidP="00445A6B">
      <w:pPr>
        <w:spacing w:after="0" w:line="240" w:lineRule="auto"/>
      </w:pPr>
      <w:r>
        <w:separator/>
      </w:r>
    </w:p>
  </w:footnote>
  <w:footnote w:type="continuationSeparator" w:id="0">
    <w:p w:rsidR="00E82394" w:rsidRDefault="00E8239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5F" w:rsidRDefault="00E823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002"/>
      <w:gridCol w:w="3345"/>
      <w:gridCol w:w="3671"/>
    </w:tblGrid>
    <w:tr w:rsidR="00FC2429" w:rsidTr="00B209B3">
      <w:trPr>
        <w:jc w:val="center"/>
      </w:trPr>
      <w:tc>
        <w:tcPr>
          <w:tcW w:w="1816" w:type="pct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FC2429" w:rsidRPr="00BE2C6A" w:rsidRDefault="00FC2429" w:rsidP="00A77D27">
          <w:pPr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BE2C6A">
            <w:rPr>
              <w:rFonts w:ascii="Arial" w:eastAsiaTheme="minorEastAsia" w:hAnsi="Arial" w:cs="Arial"/>
              <w:color w:val="0070C0"/>
              <w:sz w:val="20"/>
              <w:szCs w:val="20"/>
            </w:rPr>
            <w:t xml:space="preserve">[Logotipo de la empresa] </w:t>
          </w:r>
        </w:p>
      </w:tc>
      <w:tc>
        <w:tcPr>
          <w:tcW w:w="1518" w:type="pct"/>
          <w:tcBorders>
            <w:top w:val="nil"/>
            <w:left w:val="nil"/>
            <w:bottom w:val="single" w:sz="18" w:space="0" w:color="7B7B7B"/>
            <w:right w:val="nil"/>
          </w:tcBorders>
        </w:tcPr>
        <w:p w:rsidR="00FC2429" w:rsidRPr="00BE2C6A" w:rsidRDefault="00FC2429" w:rsidP="00FC2429">
          <w:pPr>
            <w:jc w:val="center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FC2429" w:rsidRPr="00BE2C6A" w:rsidRDefault="00FC2429" w:rsidP="00A77D27">
          <w:pPr>
            <w:jc w:val="right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BE2C6A">
            <w:rPr>
              <w:rFonts w:ascii="Arial" w:eastAsiaTheme="minorEastAsia" w:hAnsi="Arial" w:cs="Arial"/>
              <w:color w:val="0070C0"/>
              <w:sz w:val="20"/>
              <w:szCs w:val="20"/>
            </w:rPr>
            <w:t>[Nombre de la empresa]</w:t>
          </w:r>
        </w:p>
      </w:tc>
    </w:tr>
  </w:tbl>
  <w:p w:rsidR="00FC2429" w:rsidRDefault="00FC2429" w:rsidP="00FC2429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1018"/>
    </w:tblGrid>
    <w:tr w:rsidR="00FC2429" w:rsidTr="002B1EAC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FC2429" w:rsidRDefault="00FC2429" w:rsidP="008127CF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D60E2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D60E29" w:rsidRPr="008127C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 xml:space="preserve">Dictamen </w:t>
          </w:r>
          <w:r w:rsidR="008127CF" w:rsidRPr="008127C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>del Programa</w:t>
          </w:r>
          <w:r w:rsidRPr="008127C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 xml:space="preserve">: </w:t>
          </w:r>
          <w:r w:rsidR="00D60E29" w:rsidRPr="008127C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>D</w:t>
          </w:r>
          <w:r w:rsidR="008127CF" w:rsidRPr="008127C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>P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  <w:bookmarkEnd w:id="1"/>
    </w:tr>
  </w:tbl>
  <w:p w:rsidR="0050125F" w:rsidRPr="00C95CF9" w:rsidRDefault="00E82394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  <w:sz w:val="10"/>
        <w:szCs w:val="1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50125F" w:rsidRPr="00C95CF9">
      <w:rPr>
        <w:rFonts w:ascii="Soberana Sans Light" w:hAnsi="Soberana Sans Light"/>
        <w:b/>
        <w:sz w:val="10"/>
        <w:szCs w:val="10"/>
      </w:rPr>
      <w:tab/>
    </w:r>
    <w:r w:rsidR="0050125F" w:rsidRPr="00C95CF9">
      <w:rPr>
        <w:rFonts w:ascii="Soberana Sans Light" w:hAnsi="Soberana Sans Light"/>
        <w:b/>
        <w:sz w:val="10"/>
        <w:szCs w:val="10"/>
      </w:rPr>
      <w:tab/>
    </w:r>
    <w:r w:rsidR="0050125F" w:rsidRPr="00C95CF9">
      <w:rPr>
        <w:rFonts w:ascii="Soberana Sans Light" w:hAnsi="Soberana Sans Light"/>
        <w:b/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5F" w:rsidRDefault="00E823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244D342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937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7F7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3AA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30"/>
  </w:num>
  <w:num w:numId="5">
    <w:abstractNumId w:val="1"/>
  </w:num>
  <w:num w:numId="6">
    <w:abstractNumId w:val="23"/>
  </w:num>
  <w:num w:numId="7">
    <w:abstractNumId w:val="34"/>
  </w:num>
  <w:num w:numId="8">
    <w:abstractNumId w:val="29"/>
  </w:num>
  <w:num w:numId="9">
    <w:abstractNumId w:val="24"/>
  </w:num>
  <w:num w:numId="10">
    <w:abstractNumId w:val="5"/>
  </w:num>
  <w:num w:numId="11">
    <w:abstractNumId w:val="28"/>
  </w:num>
  <w:num w:numId="12">
    <w:abstractNumId w:val="20"/>
  </w:num>
  <w:num w:numId="13">
    <w:abstractNumId w:val="18"/>
  </w:num>
  <w:num w:numId="14">
    <w:abstractNumId w:val="16"/>
  </w:num>
  <w:num w:numId="15">
    <w:abstractNumId w:val="15"/>
  </w:num>
  <w:num w:numId="16">
    <w:abstractNumId w:val="36"/>
  </w:num>
  <w:num w:numId="17">
    <w:abstractNumId w:val="27"/>
  </w:num>
  <w:num w:numId="18">
    <w:abstractNumId w:val="32"/>
  </w:num>
  <w:num w:numId="19">
    <w:abstractNumId w:val="22"/>
  </w:num>
  <w:num w:numId="20">
    <w:abstractNumId w:val="26"/>
  </w:num>
  <w:num w:numId="21">
    <w:abstractNumId w:val="33"/>
  </w:num>
  <w:num w:numId="22">
    <w:abstractNumId w:val="3"/>
  </w:num>
  <w:num w:numId="23">
    <w:abstractNumId w:val="11"/>
  </w:num>
  <w:num w:numId="24">
    <w:abstractNumId w:val="17"/>
  </w:num>
  <w:num w:numId="25">
    <w:abstractNumId w:val="9"/>
  </w:num>
  <w:num w:numId="26">
    <w:abstractNumId w:val="1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10"/>
  </w:num>
  <w:num w:numId="32">
    <w:abstractNumId w:val="2"/>
  </w:num>
  <w:num w:numId="33">
    <w:abstractNumId w:val="4"/>
  </w:num>
  <w:num w:numId="34">
    <w:abstractNumId w:val="7"/>
  </w:num>
  <w:num w:numId="35">
    <w:abstractNumId w:val="14"/>
  </w:num>
  <w:num w:numId="36">
    <w:abstractNumId w:val="8"/>
  </w:num>
  <w:num w:numId="3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A7A5C"/>
    <w:rsid w:val="000B1DC1"/>
    <w:rsid w:val="000B4500"/>
    <w:rsid w:val="000B6578"/>
    <w:rsid w:val="000C153D"/>
    <w:rsid w:val="000C6ADD"/>
    <w:rsid w:val="000D02FE"/>
    <w:rsid w:val="000D1CE2"/>
    <w:rsid w:val="000D2472"/>
    <w:rsid w:val="000D62E3"/>
    <w:rsid w:val="000E3ED8"/>
    <w:rsid w:val="000E56DC"/>
    <w:rsid w:val="000E7347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3AC4"/>
    <w:rsid w:val="0014462F"/>
    <w:rsid w:val="00151A9B"/>
    <w:rsid w:val="00161271"/>
    <w:rsid w:val="0017094C"/>
    <w:rsid w:val="001712D8"/>
    <w:rsid w:val="00171ACC"/>
    <w:rsid w:val="00175086"/>
    <w:rsid w:val="0017743D"/>
    <w:rsid w:val="0018000F"/>
    <w:rsid w:val="00181F69"/>
    <w:rsid w:val="0018617F"/>
    <w:rsid w:val="00191660"/>
    <w:rsid w:val="00195E2C"/>
    <w:rsid w:val="001962A1"/>
    <w:rsid w:val="001A2C37"/>
    <w:rsid w:val="001A6C2D"/>
    <w:rsid w:val="001A72B8"/>
    <w:rsid w:val="001A7BF7"/>
    <w:rsid w:val="001B08B7"/>
    <w:rsid w:val="001B3B87"/>
    <w:rsid w:val="001B3D33"/>
    <w:rsid w:val="001B40FB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1F6DE9"/>
    <w:rsid w:val="001F7603"/>
    <w:rsid w:val="002016FB"/>
    <w:rsid w:val="00202221"/>
    <w:rsid w:val="00204223"/>
    <w:rsid w:val="00215C47"/>
    <w:rsid w:val="00215DEE"/>
    <w:rsid w:val="002227F2"/>
    <w:rsid w:val="00224A2F"/>
    <w:rsid w:val="00230C8E"/>
    <w:rsid w:val="002316FF"/>
    <w:rsid w:val="00232A7C"/>
    <w:rsid w:val="00233CC9"/>
    <w:rsid w:val="00242B2C"/>
    <w:rsid w:val="00250E94"/>
    <w:rsid w:val="002510C7"/>
    <w:rsid w:val="00252C38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3B13"/>
    <w:rsid w:val="00287DB9"/>
    <w:rsid w:val="0029158A"/>
    <w:rsid w:val="002921CB"/>
    <w:rsid w:val="00294F01"/>
    <w:rsid w:val="002A14A8"/>
    <w:rsid w:val="002A1B67"/>
    <w:rsid w:val="002A21B9"/>
    <w:rsid w:val="002A29F2"/>
    <w:rsid w:val="002A4C98"/>
    <w:rsid w:val="002A5E4B"/>
    <w:rsid w:val="002B0395"/>
    <w:rsid w:val="002B1EAC"/>
    <w:rsid w:val="002B455B"/>
    <w:rsid w:val="002B60F2"/>
    <w:rsid w:val="002B74FC"/>
    <w:rsid w:val="002C0891"/>
    <w:rsid w:val="002C0D3B"/>
    <w:rsid w:val="002C2116"/>
    <w:rsid w:val="002C3394"/>
    <w:rsid w:val="002C79DC"/>
    <w:rsid w:val="002D13E4"/>
    <w:rsid w:val="002D266B"/>
    <w:rsid w:val="002D614F"/>
    <w:rsid w:val="002E2114"/>
    <w:rsid w:val="002E319E"/>
    <w:rsid w:val="002E3C47"/>
    <w:rsid w:val="002E5D62"/>
    <w:rsid w:val="002E7F0C"/>
    <w:rsid w:val="002F354F"/>
    <w:rsid w:val="0030389C"/>
    <w:rsid w:val="00307B71"/>
    <w:rsid w:val="00311AD6"/>
    <w:rsid w:val="003134B7"/>
    <w:rsid w:val="00313AB7"/>
    <w:rsid w:val="0031405B"/>
    <w:rsid w:val="00314545"/>
    <w:rsid w:val="0032570C"/>
    <w:rsid w:val="003259A3"/>
    <w:rsid w:val="00325D89"/>
    <w:rsid w:val="003273A3"/>
    <w:rsid w:val="0034017E"/>
    <w:rsid w:val="00341311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3B86"/>
    <w:rsid w:val="0039553A"/>
    <w:rsid w:val="00395CA5"/>
    <w:rsid w:val="003A12AD"/>
    <w:rsid w:val="003A2BF6"/>
    <w:rsid w:val="003A3115"/>
    <w:rsid w:val="003B1A6B"/>
    <w:rsid w:val="003B3163"/>
    <w:rsid w:val="003B4ED7"/>
    <w:rsid w:val="003B5A9B"/>
    <w:rsid w:val="003C07D7"/>
    <w:rsid w:val="003C3827"/>
    <w:rsid w:val="003D068F"/>
    <w:rsid w:val="003D3E6C"/>
    <w:rsid w:val="003E04F0"/>
    <w:rsid w:val="003E193F"/>
    <w:rsid w:val="003E1C44"/>
    <w:rsid w:val="003F49BF"/>
    <w:rsid w:val="003F5BF8"/>
    <w:rsid w:val="00401750"/>
    <w:rsid w:val="00412587"/>
    <w:rsid w:val="00414067"/>
    <w:rsid w:val="0041412E"/>
    <w:rsid w:val="0041440A"/>
    <w:rsid w:val="00420AC1"/>
    <w:rsid w:val="004216D8"/>
    <w:rsid w:val="00424AEE"/>
    <w:rsid w:val="0043008E"/>
    <w:rsid w:val="004337CF"/>
    <w:rsid w:val="00440E3A"/>
    <w:rsid w:val="00443F08"/>
    <w:rsid w:val="00445A6B"/>
    <w:rsid w:val="00447485"/>
    <w:rsid w:val="00462F19"/>
    <w:rsid w:val="00463137"/>
    <w:rsid w:val="00465E62"/>
    <w:rsid w:val="00470602"/>
    <w:rsid w:val="00473726"/>
    <w:rsid w:val="004768D8"/>
    <w:rsid w:val="00476926"/>
    <w:rsid w:val="00481221"/>
    <w:rsid w:val="00492C6E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2BF3"/>
    <w:rsid w:val="004C662F"/>
    <w:rsid w:val="004D5FB8"/>
    <w:rsid w:val="004E1E35"/>
    <w:rsid w:val="004E247C"/>
    <w:rsid w:val="004E344C"/>
    <w:rsid w:val="004E478F"/>
    <w:rsid w:val="004E4C77"/>
    <w:rsid w:val="004E6ACF"/>
    <w:rsid w:val="004E773A"/>
    <w:rsid w:val="004F0A0F"/>
    <w:rsid w:val="004F376C"/>
    <w:rsid w:val="004F751A"/>
    <w:rsid w:val="004F78B9"/>
    <w:rsid w:val="0050012B"/>
    <w:rsid w:val="0050125F"/>
    <w:rsid w:val="00502B4F"/>
    <w:rsid w:val="005034DF"/>
    <w:rsid w:val="0050720D"/>
    <w:rsid w:val="00507B76"/>
    <w:rsid w:val="005113D0"/>
    <w:rsid w:val="00513057"/>
    <w:rsid w:val="00516F96"/>
    <w:rsid w:val="005177F0"/>
    <w:rsid w:val="005202C5"/>
    <w:rsid w:val="00521955"/>
    <w:rsid w:val="005230AD"/>
    <w:rsid w:val="00527326"/>
    <w:rsid w:val="00535719"/>
    <w:rsid w:val="0054119E"/>
    <w:rsid w:val="00542529"/>
    <w:rsid w:val="00547813"/>
    <w:rsid w:val="00553022"/>
    <w:rsid w:val="0055325D"/>
    <w:rsid w:val="00557C94"/>
    <w:rsid w:val="005637D8"/>
    <w:rsid w:val="0057390D"/>
    <w:rsid w:val="00580019"/>
    <w:rsid w:val="00580CEC"/>
    <w:rsid w:val="00583A7D"/>
    <w:rsid w:val="005863C1"/>
    <w:rsid w:val="00595B2D"/>
    <w:rsid w:val="005A068E"/>
    <w:rsid w:val="005A0B8D"/>
    <w:rsid w:val="005A4E12"/>
    <w:rsid w:val="005B0326"/>
    <w:rsid w:val="005B1769"/>
    <w:rsid w:val="005B1DC0"/>
    <w:rsid w:val="005B3A9B"/>
    <w:rsid w:val="005B7F4E"/>
    <w:rsid w:val="005C13A0"/>
    <w:rsid w:val="005C276C"/>
    <w:rsid w:val="005C389E"/>
    <w:rsid w:val="005C522E"/>
    <w:rsid w:val="005C56DB"/>
    <w:rsid w:val="005D3358"/>
    <w:rsid w:val="005D6271"/>
    <w:rsid w:val="005E044C"/>
    <w:rsid w:val="005E0EB9"/>
    <w:rsid w:val="005E27DC"/>
    <w:rsid w:val="005E2EFF"/>
    <w:rsid w:val="005E559C"/>
    <w:rsid w:val="005E60E1"/>
    <w:rsid w:val="005F1AEC"/>
    <w:rsid w:val="005F3D3F"/>
    <w:rsid w:val="006011E2"/>
    <w:rsid w:val="00604032"/>
    <w:rsid w:val="00607DBE"/>
    <w:rsid w:val="0061049D"/>
    <w:rsid w:val="00612647"/>
    <w:rsid w:val="00613ADB"/>
    <w:rsid w:val="00614599"/>
    <w:rsid w:val="00614DD6"/>
    <w:rsid w:val="006179CE"/>
    <w:rsid w:val="006207E6"/>
    <w:rsid w:val="006211C6"/>
    <w:rsid w:val="00621A52"/>
    <w:rsid w:val="00630532"/>
    <w:rsid w:val="006309C6"/>
    <w:rsid w:val="006328E9"/>
    <w:rsid w:val="00632E60"/>
    <w:rsid w:val="00640917"/>
    <w:rsid w:val="00643685"/>
    <w:rsid w:val="006470ED"/>
    <w:rsid w:val="006533C3"/>
    <w:rsid w:val="00653518"/>
    <w:rsid w:val="00653A00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0007"/>
    <w:rsid w:val="006A153B"/>
    <w:rsid w:val="006A3C4E"/>
    <w:rsid w:val="006B0942"/>
    <w:rsid w:val="006B3775"/>
    <w:rsid w:val="006B6288"/>
    <w:rsid w:val="006B6F06"/>
    <w:rsid w:val="006B769A"/>
    <w:rsid w:val="006C2496"/>
    <w:rsid w:val="006C3312"/>
    <w:rsid w:val="006C3E89"/>
    <w:rsid w:val="006D22B8"/>
    <w:rsid w:val="006D3F68"/>
    <w:rsid w:val="006D76A7"/>
    <w:rsid w:val="006E134C"/>
    <w:rsid w:val="006E3F8C"/>
    <w:rsid w:val="006E6960"/>
    <w:rsid w:val="006E73E6"/>
    <w:rsid w:val="006E7B7E"/>
    <w:rsid w:val="006F15AA"/>
    <w:rsid w:val="007042CE"/>
    <w:rsid w:val="00707163"/>
    <w:rsid w:val="007100FB"/>
    <w:rsid w:val="00710E85"/>
    <w:rsid w:val="007144C4"/>
    <w:rsid w:val="00714748"/>
    <w:rsid w:val="00721E49"/>
    <w:rsid w:val="00722887"/>
    <w:rsid w:val="00723095"/>
    <w:rsid w:val="007276D9"/>
    <w:rsid w:val="00740681"/>
    <w:rsid w:val="00743865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33ED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2F80"/>
    <w:rsid w:val="007D531C"/>
    <w:rsid w:val="007E04F6"/>
    <w:rsid w:val="007E4F19"/>
    <w:rsid w:val="007F2A06"/>
    <w:rsid w:val="007F380F"/>
    <w:rsid w:val="007F754A"/>
    <w:rsid w:val="00803151"/>
    <w:rsid w:val="008049A3"/>
    <w:rsid w:val="008127CF"/>
    <w:rsid w:val="0081388A"/>
    <w:rsid w:val="00813B86"/>
    <w:rsid w:val="00820A28"/>
    <w:rsid w:val="00821545"/>
    <w:rsid w:val="00821926"/>
    <w:rsid w:val="00823580"/>
    <w:rsid w:val="00833501"/>
    <w:rsid w:val="0083674F"/>
    <w:rsid w:val="0084620A"/>
    <w:rsid w:val="00850345"/>
    <w:rsid w:val="008524DA"/>
    <w:rsid w:val="00860511"/>
    <w:rsid w:val="00861819"/>
    <w:rsid w:val="008624B6"/>
    <w:rsid w:val="008626EC"/>
    <w:rsid w:val="00873871"/>
    <w:rsid w:val="00877E5F"/>
    <w:rsid w:val="0088056E"/>
    <w:rsid w:val="00885AC5"/>
    <w:rsid w:val="008A100C"/>
    <w:rsid w:val="008A467F"/>
    <w:rsid w:val="008B262B"/>
    <w:rsid w:val="008B3D0D"/>
    <w:rsid w:val="008B58F2"/>
    <w:rsid w:val="008B64D0"/>
    <w:rsid w:val="008B7C9F"/>
    <w:rsid w:val="008C4A99"/>
    <w:rsid w:val="008D05B8"/>
    <w:rsid w:val="008D1F13"/>
    <w:rsid w:val="008D356A"/>
    <w:rsid w:val="008E135D"/>
    <w:rsid w:val="008E3508"/>
    <w:rsid w:val="008E481A"/>
    <w:rsid w:val="008E78D6"/>
    <w:rsid w:val="008F0E67"/>
    <w:rsid w:val="008F136E"/>
    <w:rsid w:val="008F4352"/>
    <w:rsid w:val="008F5463"/>
    <w:rsid w:val="00910C11"/>
    <w:rsid w:val="00913B6D"/>
    <w:rsid w:val="009157FB"/>
    <w:rsid w:val="00915C1B"/>
    <w:rsid w:val="00915EB6"/>
    <w:rsid w:val="009256AF"/>
    <w:rsid w:val="00925E5C"/>
    <w:rsid w:val="00930F8A"/>
    <w:rsid w:val="00931997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86879"/>
    <w:rsid w:val="00992677"/>
    <w:rsid w:val="00993B4E"/>
    <w:rsid w:val="0099500E"/>
    <w:rsid w:val="009A13F5"/>
    <w:rsid w:val="009A140D"/>
    <w:rsid w:val="009A273C"/>
    <w:rsid w:val="009A3378"/>
    <w:rsid w:val="009A4600"/>
    <w:rsid w:val="009A55CC"/>
    <w:rsid w:val="009A7EB2"/>
    <w:rsid w:val="009B0057"/>
    <w:rsid w:val="009B19E9"/>
    <w:rsid w:val="009B4427"/>
    <w:rsid w:val="009C19D8"/>
    <w:rsid w:val="009C19E6"/>
    <w:rsid w:val="009C32D6"/>
    <w:rsid w:val="009D3382"/>
    <w:rsid w:val="009D7A40"/>
    <w:rsid w:val="009E0E78"/>
    <w:rsid w:val="009E25A6"/>
    <w:rsid w:val="009E33B2"/>
    <w:rsid w:val="009E5D7C"/>
    <w:rsid w:val="009E75E4"/>
    <w:rsid w:val="009E770E"/>
    <w:rsid w:val="009F19A7"/>
    <w:rsid w:val="009F3122"/>
    <w:rsid w:val="009F6BCA"/>
    <w:rsid w:val="00A0015A"/>
    <w:rsid w:val="00A03C24"/>
    <w:rsid w:val="00A056EF"/>
    <w:rsid w:val="00A05D73"/>
    <w:rsid w:val="00A05F55"/>
    <w:rsid w:val="00A15A87"/>
    <w:rsid w:val="00A20D12"/>
    <w:rsid w:val="00A2134D"/>
    <w:rsid w:val="00A270F5"/>
    <w:rsid w:val="00A31E8C"/>
    <w:rsid w:val="00A353AB"/>
    <w:rsid w:val="00A35D5F"/>
    <w:rsid w:val="00A449C5"/>
    <w:rsid w:val="00A52D48"/>
    <w:rsid w:val="00A53C00"/>
    <w:rsid w:val="00A5485B"/>
    <w:rsid w:val="00A55D84"/>
    <w:rsid w:val="00A55F68"/>
    <w:rsid w:val="00A568C4"/>
    <w:rsid w:val="00A56A1D"/>
    <w:rsid w:val="00A620C0"/>
    <w:rsid w:val="00A62837"/>
    <w:rsid w:val="00A63326"/>
    <w:rsid w:val="00A6372E"/>
    <w:rsid w:val="00A712CD"/>
    <w:rsid w:val="00A7347F"/>
    <w:rsid w:val="00A75E3C"/>
    <w:rsid w:val="00A77D27"/>
    <w:rsid w:val="00A81E6F"/>
    <w:rsid w:val="00A833E3"/>
    <w:rsid w:val="00A91427"/>
    <w:rsid w:val="00A948D9"/>
    <w:rsid w:val="00AA2F08"/>
    <w:rsid w:val="00AA56EB"/>
    <w:rsid w:val="00AA5C70"/>
    <w:rsid w:val="00AB0878"/>
    <w:rsid w:val="00AB1937"/>
    <w:rsid w:val="00AB3EC2"/>
    <w:rsid w:val="00AB4544"/>
    <w:rsid w:val="00AB4C8A"/>
    <w:rsid w:val="00AB4F14"/>
    <w:rsid w:val="00AC01D6"/>
    <w:rsid w:val="00AC0584"/>
    <w:rsid w:val="00AC4812"/>
    <w:rsid w:val="00AD1AEA"/>
    <w:rsid w:val="00AD37EB"/>
    <w:rsid w:val="00AD4CE5"/>
    <w:rsid w:val="00AD52DD"/>
    <w:rsid w:val="00AE2E56"/>
    <w:rsid w:val="00AE4C46"/>
    <w:rsid w:val="00AE5E9E"/>
    <w:rsid w:val="00AE65C9"/>
    <w:rsid w:val="00AF3FC1"/>
    <w:rsid w:val="00AF4868"/>
    <w:rsid w:val="00AF69B5"/>
    <w:rsid w:val="00B004B9"/>
    <w:rsid w:val="00B02E4F"/>
    <w:rsid w:val="00B10DBA"/>
    <w:rsid w:val="00B118E6"/>
    <w:rsid w:val="00B16572"/>
    <w:rsid w:val="00B209B3"/>
    <w:rsid w:val="00B244B4"/>
    <w:rsid w:val="00B27F76"/>
    <w:rsid w:val="00B330BE"/>
    <w:rsid w:val="00B37CFD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5982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97C62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5A90"/>
    <w:rsid w:val="00BD7CF1"/>
    <w:rsid w:val="00BE2C6A"/>
    <w:rsid w:val="00BE4042"/>
    <w:rsid w:val="00BE764D"/>
    <w:rsid w:val="00BE7FC1"/>
    <w:rsid w:val="00BF06DA"/>
    <w:rsid w:val="00BF662F"/>
    <w:rsid w:val="00C01B42"/>
    <w:rsid w:val="00C10831"/>
    <w:rsid w:val="00C12AA4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6DDC"/>
    <w:rsid w:val="00C27ADA"/>
    <w:rsid w:val="00C305BA"/>
    <w:rsid w:val="00C31128"/>
    <w:rsid w:val="00C31763"/>
    <w:rsid w:val="00C340CB"/>
    <w:rsid w:val="00C34D88"/>
    <w:rsid w:val="00C359D3"/>
    <w:rsid w:val="00C41881"/>
    <w:rsid w:val="00C4567E"/>
    <w:rsid w:val="00C45B43"/>
    <w:rsid w:val="00C47EE3"/>
    <w:rsid w:val="00C50771"/>
    <w:rsid w:val="00C6465B"/>
    <w:rsid w:val="00C67907"/>
    <w:rsid w:val="00C704EF"/>
    <w:rsid w:val="00C73B8C"/>
    <w:rsid w:val="00C73CEB"/>
    <w:rsid w:val="00C73DEA"/>
    <w:rsid w:val="00C83B43"/>
    <w:rsid w:val="00C85185"/>
    <w:rsid w:val="00C86098"/>
    <w:rsid w:val="00C8690F"/>
    <w:rsid w:val="00C86C13"/>
    <w:rsid w:val="00C95CF9"/>
    <w:rsid w:val="00C96AA8"/>
    <w:rsid w:val="00CA2F04"/>
    <w:rsid w:val="00CA38EF"/>
    <w:rsid w:val="00CA4C62"/>
    <w:rsid w:val="00CA7135"/>
    <w:rsid w:val="00CA7439"/>
    <w:rsid w:val="00CA79F9"/>
    <w:rsid w:val="00CB384B"/>
    <w:rsid w:val="00CB454E"/>
    <w:rsid w:val="00CB4FAD"/>
    <w:rsid w:val="00CB7EA3"/>
    <w:rsid w:val="00CC47FB"/>
    <w:rsid w:val="00CC581C"/>
    <w:rsid w:val="00CC6750"/>
    <w:rsid w:val="00CC7400"/>
    <w:rsid w:val="00CC7951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17615"/>
    <w:rsid w:val="00D21963"/>
    <w:rsid w:val="00D305C4"/>
    <w:rsid w:val="00D31480"/>
    <w:rsid w:val="00D35BB2"/>
    <w:rsid w:val="00D45B2F"/>
    <w:rsid w:val="00D4624A"/>
    <w:rsid w:val="00D463F3"/>
    <w:rsid w:val="00D47D87"/>
    <w:rsid w:val="00D513BB"/>
    <w:rsid w:val="00D52083"/>
    <w:rsid w:val="00D53075"/>
    <w:rsid w:val="00D56D6C"/>
    <w:rsid w:val="00D60E29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42FC"/>
    <w:rsid w:val="00DC5EB6"/>
    <w:rsid w:val="00DD0AFA"/>
    <w:rsid w:val="00DD2629"/>
    <w:rsid w:val="00DD2CE9"/>
    <w:rsid w:val="00DD56EE"/>
    <w:rsid w:val="00DD7D32"/>
    <w:rsid w:val="00DE0B93"/>
    <w:rsid w:val="00DE3154"/>
    <w:rsid w:val="00DE45F8"/>
    <w:rsid w:val="00DE7E34"/>
    <w:rsid w:val="00DF004C"/>
    <w:rsid w:val="00DF5568"/>
    <w:rsid w:val="00E0095D"/>
    <w:rsid w:val="00E03C42"/>
    <w:rsid w:val="00E05819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2C13"/>
    <w:rsid w:val="00E5619A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2394"/>
    <w:rsid w:val="00E8718F"/>
    <w:rsid w:val="00E87C97"/>
    <w:rsid w:val="00E90356"/>
    <w:rsid w:val="00E91359"/>
    <w:rsid w:val="00E97047"/>
    <w:rsid w:val="00EA0B7C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E424C"/>
    <w:rsid w:val="00EF19B6"/>
    <w:rsid w:val="00EF6F17"/>
    <w:rsid w:val="00F01FE5"/>
    <w:rsid w:val="00F1108D"/>
    <w:rsid w:val="00F226D5"/>
    <w:rsid w:val="00F26696"/>
    <w:rsid w:val="00F36284"/>
    <w:rsid w:val="00F426CC"/>
    <w:rsid w:val="00F43D39"/>
    <w:rsid w:val="00F44D5A"/>
    <w:rsid w:val="00F463DF"/>
    <w:rsid w:val="00F46B95"/>
    <w:rsid w:val="00F518DB"/>
    <w:rsid w:val="00F5289B"/>
    <w:rsid w:val="00F54ED0"/>
    <w:rsid w:val="00F550BE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AED"/>
    <w:rsid w:val="00FC07F4"/>
    <w:rsid w:val="00FC0D42"/>
    <w:rsid w:val="00FC2429"/>
    <w:rsid w:val="00FC4565"/>
    <w:rsid w:val="00FD12AB"/>
    <w:rsid w:val="00FD283C"/>
    <w:rsid w:val="00FD6E1D"/>
    <w:rsid w:val="00FD730F"/>
    <w:rsid w:val="00FE5666"/>
    <w:rsid w:val="00FE69AC"/>
    <w:rsid w:val="00FE6D5C"/>
    <w:rsid w:val="00FF2F24"/>
    <w:rsid w:val="00FF59CB"/>
    <w:rsid w:val="00FF5D2A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E44EFE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450C-3712-4055-B86B-DA657B2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</cp:revision>
  <cp:lastPrinted>2017-05-02T18:46:00Z</cp:lastPrinted>
  <dcterms:created xsi:type="dcterms:W3CDTF">2018-07-20T16:37:00Z</dcterms:created>
  <dcterms:modified xsi:type="dcterms:W3CDTF">2018-07-20T16:37:00Z</dcterms:modified>
</cp:coreProperties>
</file>